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28A8" w14:textId="18933121" w:rsidR="00733709" w:rsidRDefault="002934BB" w:rsidP="002934BB">
      <w:pPr>
        <w:pStyle w:val="Prrafodelista"/>
        <w:ind w:left="405"/>
        <w:jc w:val="center"/>
        <w:rPr>
          <w:rFonts w:ascii="Book Antiqua" w:hAnsi="Book Antiqua"/>
          <w:sz w:val="32"/>
          <w:szCs w:val="32"/>
        </w:rPr>
      </w:pPr>
      <w:r w:rsidRPr="002934BB">
        <w:rPr>
          <w:rFonts w:ascii="Book Antiqua" w:hAnsi="Book Antiqua"/>
          <w:sz w:val="32"/>
          <w:szCs w:val="32"/>
        </w:rPr>
        <w:t>Programación 1 - Trabajo Práctico N°2</w:t>
      </w:r>
    </w:p>
    <w:p w14:paraId="61D08498" w14:textId="177BB19C" w:rsidR="002934BB" w:rsidRDefault="002934BB" w:rsidP="002934BB">
      <w:pPr>
        <w:pStyle w:val="Prrafodelista"/>
        <w:ind w:left="405"/>
        <w:jc w:val="center"/>
        <w:rPr>
          <w:rFonts w:ascii="Book Antiqua" w:hAnsi="Book Antiqua"/>
          <w:sz w:val="32"/>
          <w:szCs w:val="32"/>
        </w:rPr>
      </w:pPr>
    </w:p>
    <w:p w14:paraId="3A19EECC" w14:textId="4EF869F7" w:rsidR="002934BB" w:rsidRDefault="002934BB" w:rsidP="002934BB">
      <w:pPr>
        <w:pStyle w:val="Prrafodelist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Ejercicio N°1: </w:t>
      </w:r>
    </w:p>
    <w:p w14:paraId="3B9D1E65" w14:textId="4EB33F99" w:rsidR="002934BB" w:rsidRDefault="006E1F31" w:rsidP="002934BB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45024204" wp14:editId="11EFC3C8">
            <wp:extent cx="6327445" cy="348175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876" t="10660" r="20450" b="28102"/>
                    <a:stretch/>
                  </pic:blipFill>
                  <pic:spPr bwMode="auto">
                    <a:xfrm>
                      <a:off x="0" y="0"/>
                      <a:ext cx="6432096" cy="353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BBC41" w14:textId="72CB6AE5" w:rsidR="006E1F31" w:rsidRDefault="00A50A40" w:rsidP="002934BB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00D0BE58" wp14:editId="6B04BE39">
            <wp:extent cx="6241387" cy="3842239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147" t="10998" r="21251" b="9683"/>
                    <a:stretch/>
                  </pic:blipFill>
                  <pic:spPr bwMode="auto">
                    <a:xfrm>
                      <a:off x="0" y="0"/>
                      <a:ext cx="6307925" cy="388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45ECC" w14:textId="012DF50E" w:rsidR="006E1F31" w:rsidRPr="002934BB" w:rsidRDefault="00A50A40" w:rsidP="002934BB">
      <w:pPr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6C7EA" wp14:editId="7A941DA9">
            <wp:extent cx="5280660" cy="21804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8739" b="64690"/>
                    <a:stretch/>
                  </pic:blipFill>
                  <pic:spPr bwMode="auto">
                    <a:xfrm>
                      <a:off x="0" y="0"/>
                      <a:ext cx="5280660" cy="218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DA851" w14:textId="2045B742" w:rsidR="002934BB" w:rsidRDefault="00A50A40" w:rsidP="002934BB">
      <w:pPr>
        <w:pStyle w:val="Prrafodelist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AA7963">
        <w:rPr>
          <w:rFonts w:ascii="Book Antiqua" w:hAnsi="Book Antiqua"/>
          <w:sz w:val="24"/>
          <w:szCs w:val="24"/>
        </w:rPr>
        <w:t>Ejercicio</w:t>
      </w:r>
      <w:r w:rsidR="00AA7963">
        <w:rPr>
          <w:rFonts w:ascii="Book Antiqua" w:hAnsi="Book Antiqua"/>
          <w:sz w:val="24"/>
          <w:szCs w:val="24"/>
        </w:rPr>
        <w:t xml:space="preserve"> N°2:</w:t>
      </w:r>
    </w:p>
    <w:p w14:paraId="2D942A81" w14:textId="53A19854" w:rsidR="00AA7963" w:rsidRDefault="005801BD" w:rsidP="00AA7963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40BB8640" wp14:editId="6A8CFF42">
            <wp:extent cx="5853053" cy="3191607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37" t="11578" r="21016" b="10543"/>
                    <a:stretch/>
                  </pic:blipFill>
                  <pic:spPr bwMode="auto">
                    <a:xfrm>
                      <a:off x="0" y="0"/>
                      <a:ext cx="5887407" cy="321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DB8D6" w14:textId="62F642A5" w:rsidR="005801BD" w:rsidRPr="00AA7963" w:rsidRDefault="005801BD" w:rsidP="00AA7963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1C67A755" wp14:editId="162A147D">
            <wp:extent cx="5864469" cy="2944495"/>
            <wp:effectExtent l="0" t="0" r="317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04" t="42227" r="21329" b="9970"/>
                    <a:stretch/>
                  </pic:blipFill>
                  <pic:spPr bwMode="auto">
                    <a:xfrm>
                      <a:off x="0" y="0"/>
                      <a:ext cx="5892820" cy="295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15603" w14:textId="5F930939" w:rsidR="005801BD" w:rsidRDefault="005801BD" w:rsidP="005801BD">
      <w:pPr>
        <w:pStyle w:val="Prrafodelista"/>
        <w:ind w:left="0"/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FA7D77" wp14:editId="0AC895B3">
            <wp:extent cx="5044440" cy="1863970"/>
            <wp:effectExtent l="0" t="0" r="381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8061" b="71051"/>
                    <a:stretch/>
                  </pic:blipFill>
                  <pic:spPr bwMode="auto">
                    <a:xfrm>
                      <a:off x="0" y="0"/>
                      <a:ext cx="5082625" cy="187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0701A" w14:textId="44C25472" w:rsidR="002934BB" w:rsidRDefault="002934BB" w:rsidP="002934BB">
      <w:pPr>
        <w:pStyle w:val="Prrafodelist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</w:t>
      </w:r>
      <w:r w:rsidR="005801BD">
        <w:rPr>
          <w:rFonts w:ascii="Book Antiqua" w:hAnsi="Book Antiqua"/>
          <w:sz w:val="24"/>
          <w:szCs w:val="24"/>
        </w:rPr>
        <w:t>jercicio N°3:</w:t>
      </w:r>
    </w:p>
    <w:p w14:paraId="6E2E80AA" w14:textId="0EC9289C" w:rsidR="005801BD" w:rsidRDefault="008C1D1A" w:rsidP="005801BD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25A8D036" wp14:editId="0C574B0D">
            <wp:extent cx="5730563" cy="4501662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63" t="11288" r="21180" b="10539"/>
                    <a:stretch/>
                  </pic:blipFill>
                  <pic:spPr bwMode="auto">
                    <a:xfrm>
                      <a:off x="0" y="0"/>
                      <a:ext cx="5768326" cy="453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7ADC1" w14:textId="6282EDF3" w:rsidR="008C1D1A" w:rsidRDefault="008C1D1A" w:rsidP="005801BD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53EF795D" wp14:editId="1365F08F">
            <wp:extent cx="5733337" cy="2074984"/>
            <wp:effectExtent l="0" t="0" r="127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701" t="64545" r="21195" b="9699"/>
                    <a:stretch/>
                  </pic:blipFill>
                  <pic:spPr bwMode="auto">
                    <a:xfrm>
                      <a:off x="0" y="0"/>
                      <a:ext cx="5834761" cy="211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49104" w14:textId="3788585C" w:rsidR="008C1D1A" w:rsidRPr="005801BD" w:rsidRDefault="008C1D1A" w:rsidP="005801BD">
      <w:pPr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B6F45B" wp14:editId="2940D717">
            <wp:extent cx="5143500" cy="192551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8697" b="73076"/>
                    <a:stretch/>
                  </pic:blipFill>
                  <pic:spPr bwMode="auto">
                    <a:xfrm>
                      <a:off x="0" y="0"/>
                      <a:ext cx="5169499" cy="193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CE533" w14:textId="2217F9D6" w:rsidR="002934BB" w:rsidRDefault="002934BB" w:rsidP="002934BB">
      <w:pPr>
        <w:pStyle w:val="Prrafodelist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</w:t>
      </w:r>
      <w:r w:rsidR="008C1D1A">
        <w:rPr>
          <w:rFonts w:ascii="Book Antiqua" w:hAnsi="Book Antiqua"/>
          <w:sz w:val="24"/>
          <w:szCs w:val="24"/>
        </w:rPr>
        <w:t>jercicio N°4:</w:t>
      </w:r>
    </w:p>
    <w:p w14:paraId="0CD83CEB" w14:textId="6A02BD65" w:rsidR="008C1D1A" w:rsidRDefault="00E877EC" w:rsidP="008C1D1A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1A748910" wp14:editId="5AB19735">
            <wp:extent cx="5159375" cy="1714500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984" t="11288" r="20293" b="60729"/>
                    <a:stretch/>
                  </pic:blipFill>
                  <pic:spPr bwMode="auto">
                    <a:xfrm>
                      <a:off x="0" y="0"/>
                      <a:ext cx="5209996" cy="173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8B02D" w14:textId="05F80026" w:rsidR="00E877EC" w:rsidRDefault="00E877EC" w:rsidP="008C1D1A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3726EAFE" wp14:editId="57D24DB3">
            <wp:extent cx="5166409" cy="2206869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144" t="16503" r="44613" b="47325"/>
                    <a:stretch/>
                  </pic:blipFill>
                  <pic:spPr bwMode="auto">
                    <a:xfrm>
                      <a:off x="0" y="0"/>
                      <a:ext cx="5227330" cy="223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66A2" w14:textId="17B84275" w:rsidR="00E877EC" w:rsidRPr="008C1D1A" w:rsidRDefault="00E877EC" w:rsidP="008C1D1A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12DA3828" wp14:editId="73AB448E">
            <wp:extent cx="5212214" cy="2145323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981" t="17085" r="44628" b="49061"/>
                    <a:stretch/>
                  </pic:blipFill>
                  <pic:spPr bwMode="auto">
                    <a:xfrm>
                      <a:off x="0" y="0"/>
                      <a:ext cx="5255836" cy="216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56E42" w14:textId="54E38AEF" w:rsidR="002934BB" w:rsidRDefault="002934BB" w:rsidP="002934BB">
      <w:pPr>
        <w:pStyle w:val="Prrafodelist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E</w:t>
      </w:r>
      <w:r w:rsidR="00E877EC">
        <w:rPr>
          <w:rFonts w:ascii="Book Antiqua" w:hAnsi="Book Antiqua"/>
          <w:sz w:val="24"/>
          <w:szCs w:val="24"/>
        </w:rPr>
        <w:t>jercicio N°5:</w:t>
      </w:r>
    </w:p>
    <w:p w14:paraId="3855E025" w14:textId="00322DE4" w:rsidR="00E877EC" w:rsidRDefault="00694BC9" w:rsidP="00E877EC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23BF65DE" wp14:editId="7780B53A">
            <wp:extent cx="5362575" cy="35147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405" t="11601" r="49201" b="37291"/>
                    <a:stretch/>
                  </pic:blipFill>
                  <pic:spPr bwMode="auto">
                    <a:xfrm>
                      <a:off x="0" y="0"/>
                      <a:ext cx="536257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730F0" w14:textId="76201484" w:rsidR="00694BC9" w:rsidRDefault="00694BC9" w:rsidP="00E877EC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3EEB7297" wp14:editId="70886345">
            <wp:extent cx="5476875" cy="39338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642" t="15363" r="57844" b="48265"/>
                    <a:stretch/>
                  </pic:blipFill>
                  <pic:spPr bwMode="auto">
                    <a:xfrm>
                      <a:off x="0" y="0"/>
                      <a:ext cx="547687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0509" w14:textId="2C8E187E" w:rsidR="00694BC9" w:rsidRDefault="00694BC9" w:rsidP="00E877EC">
      <w:pPr>
        <w:rPr>
          <w:rFonts w:ascii="Book Antiqua" w:hAnsi="Book Antiqua"/>
          <w:sz w:val="24"/>
          <w:szCs w:val="24"/>
        </w:rPr>
      </w:pPr>
    </w:p>
    <w:p w14:paraId="624E54AA" w14:textId="7212F51E" w:rsidR="00694BC9" w:rsidRDefault="00694BC9" w:rsidP="00E877EC">
      <w:pPr>
        <w:rPr>
          <w:rFonts w:ascii="Book Antiqua" w:hAnsi="Book Antiqua"/>
          <w:sz w:val="24"/>
          <w:szCs w:val="24"/>
        </w:rPr>
      </w:pPr>
    </w:p>
    <w:p w14:paraId="5C52674C" w14:textId="77777777" w:rsidR="00694BC9" w:rsidRPr="00E877EC" w:rsidRDefault="00694BC9" w:rsidP="00E877EC">
      <w:pPr>
        <w:rPr>
          <w:rFonts w:ascii="Book Antiqua" w:hAnsi="Book Antiqua"/>
          <w:sz w:val="24"/>
          <w:szCs w:val="24"/>
        </w:rPr>
      </w:pPr>
    </w:p>
    <w:p w14:paraId="5D3D00E2" w14:textId="3667A240" w:rsidR="002934BB" w:rsidRDefault="002934BB" w:rsidP="002934BB">
      <w:pPr>
        <w:pStyle w:val="Prrafodelist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E</w:t>
      </w:r>
      <w:r w:rsidR="00694BC9">
        <w:rPr>
          <w:rFonts w:ascii="Book Antiqua" w:hAnsi="Book Antiqua"/>
          <w:sz w:val="24"/>
          <w:szCs w:val="24"/>
        </w:rPr>
        <w:t>jercicio N°6:</w:t>
      </w:r>
    </w:p>
    <w:p w14:paraId="40C8355C" w14:textId="48F5E570" w:rsidR="00694BC9" w:rsidRDefault="00694BC9" w:rsidP="00694BC9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1C6FC3CB" wp14:editId="580D9F23">
            <wp:extent cx="5581650" cy="33813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876" t="11287" r="26799" b="49519"/>
                    <a:stretch/>
                  </pic:blipFill>
                  <pic:spPr bwMode="auto"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8B98" w14:textId="55F68B02" w:rsidR="00694BC9" w:rsidRDefault="00694BC9" w:rsidP="00694BC9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4F797169" wp14:editId="4DDA30F4">
            <wp:extent cx="5514975" cy="23431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512" t="22889" r="29974" b="40426"/>
                    <a:stretch/>
                  </pic:blipFill>
                  <pic:spPr bwMode="auto">
                    <a:xfrm>
                      <a:off x="0" y="0"/>
                      <a:ext cx="55149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FB8AB" w14:textId="55CAE337" w:rsidR="00694BC9" w:rsidRPr="00694BC9" w:rsidRDefault="00694BC9" w:rsidP="00694BC9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637B9EA1" wp14:editId="2ACEBB60">
            <wp:extent cx="5514975" cy="26098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512" t="22575" r="30327" b="40427"/>
                    <a:stretch/>
                  </pic:blipFill>
                  <pic:spPr bwMode="auto">
                    <a:xfrm>
                      <a:off x="0" y="0"/>
                      <a:ext cx="55149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8F8AC" w14:textId="2638AF18" w:rsidR="002934BB" w:rsidRDefault="002934BB" w:rsidP="002934BB">
      <w:pPr>
        <w:pStyle w:val="Prrafodelist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E</w:t>
      </w:r>
      <w:r w:rsidR="00694BC9">
        <w:rPr>
          <w:rFonts w:ascii="Book Antiqua" w:hAnsi="Book Antiqua"/>
          <w:sz w:val="24"/>
          <w:szCs w:val="24"/>
        </w:rPr>
        <w:t>jercicio N°7:</w:t>
      </w:r>
    </w:p>
    <w:p w14:paraId="67A1E69C" w14:textId="760B1841" w:rsidR="00694BC9" w:rsidRDefault="00694BC9" w:rsidP="00694BC9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24CE6A6E" wp14:editId="0E84BFB5">
            <wp:extent cx="6296025" cy="53530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053" t="11288" r="13041" b="10327"/>
                    <a:stretch/>
                  </pic:blipFill>
                  <pic:spPr bwMode="auto">
                    <a:xfrm>
                      <a:off x="0" y="0"/>
                      <a:ext cx="62960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E6303" w14:textId="15BB3748" w:rsidR="00694BC9" w:rsidRDefault="00694BC9" w:rsidP="00694BC9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007B7867" wp14:editId="5A1DD7A8">
            <wp:extent cx="6334125" cy="3086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875" t="62888" r="13748" b="12835"/>
                    <a:stretch/>
                  </pic:blipFill>
                  <pic:spPr bwMode="auto">
                    <a:xfrm>
                      <a:off x="0" y="0"/>
                      <a:ext cx="63341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854B" w14:textId="0C890625" w:rsidR="00694BC9" w:rsidRPr="00694BC9" w:rsidRDefault="00694BC9" w:rsidP="00694BC9">
      <w:pPr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BD681E" wp14:editId="68E5ECBF">
            <wp:extent cx="5648325" cy="32289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3434" b="38232"/>
                    <a:stretch/>
                  </pic:blipFill>
                  <pic:spPr bwMode="auto">
                    <a:xfrm>
                      <a:off x="0" y="0"/>
                      <a:ext cx="56483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F74DB" w14:textId="28C481BF" w:rsidR="002934BB" w:rsidRDefault="002934BB" w:rsidP="002934BB">
      <w:pPr>
        <w:pStyle w:val="Prrafodelist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</w:t>
      </w:r>
      <w:r w:rsidR="0048109E">
        <w:rPr>
          <w:rFonts w:ascii="Book Antiqua" w:hAnsi="Book Antiqua"/>
          <w:sz w:val="24"/>
          <w:szCs w:val="24"/>
        </w:rPr>
        <w:t>jercicio N°8:</w:t>
      </w:r>
    </w:p>
    <w:p w14:paraId="15B23C15" w14:textId="3914B9A2" w:rsidR="0048109E" w:rsidRDefault="001637A5" w:rsidP="0048109E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2A9A8A3E" wp14:editId="2219FFE9">
            <wp:extent cx="5648325" cy="28860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76" t="10973" r="29798" b="42115"/>
                    <a:stretch/>
                  </pic:blipFill>
                  <pic:spPr bwMode="auto">
                    <a:xfrm>
                      <a:off x="0" y="0"/>
                      <a:ext cx="56483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25743" w14:textId="7E78EAD9" w:rsidR="001637A5" w:rsidRPr="0048109E" w:rsidRDefault="001637A5" w:rsidP="0048109E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7FD68E60" wp14:editId="2D3294A0">
            <wp:extent cx="5715000" cy="2209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839" t="20695" r="55021" b="52340"/>
                    <a:stretch/>
                  </pic:blipFill>
                  <pic:spPr bwMode="auto">
                    <a:xfrm>
                      <a:off x="0" y="0"/>
                      <a:ext cx="57150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E0B91" w14:textId="4DA90F66" w:rsidR="002934BB" w:rsidRDefault="002934BB" w:rsidP="002934BB">
      <w:pPr>
        <w:pStyle w:val="Prrafodelist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E</w:t>
      </w:r>
      <w:r w:rsidR="001637A5">
        <w:rPr>
          <w:rFonts w:ascii="Book Antiqua" w:hAnsi="Book Antiqua"/>
          <w:sz w:val="24"/>
          <w:szCs w:val="24"/>
        </w:rPr>
        <w:t>jercicio N°9:</w:t>
      </w:r>
    </w:p>
    <w:p w14:paraId="69C087A8" w14:textId="3A38C077" w:rsidR="001637A5" w:rsidRDefault="001637A5" w:rsidP="001637A5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3F4AE971" wp14:editId="0B076757">
            <wp:extent cx="6286500" cy="4181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053" t="11601" r="17275" b="10952"/>
                    <a:stretch/>
                  </pic:blipFill>
                  <pic:spPr bwMode="auto">
                    <a:xfrm>
                      <a:off x="0" y="0"/>
                      <a:ext cx="628650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C79EF" w14:textId="21D0148F" w:rsidR="001637A5" w:rsidRDefault="001637A5" w:rsidP="001637A5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50C4140C" wp14:editId="1389A01C">
            <wp:extent cx="6267450" cy="42672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053" t="13796" r="38088" b="10639"/>
                    <a:stretch/>
                  </pic:blipFill>
                  <pic:spPr bwMode="auto"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1893E" w14:textId="36BB8CE5" w:rsidR="001637A5" w:rsidRDefault="001637A5" w:rsidP="001637A5">
      <w:pPr>
        <w:rPr>
          <w:rFonts w:ascii="Book Antiqua" w:hAnsi="Book Antiqu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CC5E25" wp14:editId="6C3B370B">
            <wp:extent cx="5972175" cy="42862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6663" b="32901"/>
                    <a:stretch/>
                  </pic:blipFill>
                  <pic:spPr bwMode="auto">
                    <a:xfrm>
                      <a:off x="0" y="0"/>
                      <a:ext cx="597217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8F63F" w14:textId="5505646C" w:rsidR="001637A5" w:rsidRDefault="001637A5" w:rsidP="001637A5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 final el código vuelve a repetirse dando la opción de pedir otra bebida hasta que no queden más bebidas en la máquina.</w:t>
      </w:r>
    </w:p>
    <w:p w14:paraId="4AEA6564" w14:textId="77333023" w:rsidR="001F5E7E" w:rsidRDefault="001F5E7E" w:rsidP="001F5E7E">
      <w:pPr>
        <w:pStyle w:val="Prrafodelista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jercicio N°10:</w:t>
      </w:r>
    </w:p>
    <w:p w14:paraId="01CA973E" w14:textId="56C10CE8" w:rsidR="001F5E7E" w:rsidRPr="001F5E7E" w:rsidRDefault="001F5E7E" w:rsidP="001F5E7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jercicio no resuelto.</w:t>
      </w:r>
    </w:p>
    <w:sectPr w:rsidR="001F5E7E" w:rsidRPr="001F5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15FA0"/>
    <w:multiLevelType w:val="hybridMultilevel"/>
    <w:tmpl w:val="18249EEA"/>
    <w:lvl w:ilvl="0" w:tplc="142E6C1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AE32465"/>
    <w:multiLevelType w:val="hybridMultilevel"/>
    <w:tmpl w:val="2BC481CE"/>
    <w:lvl w:ilvl="0" w:tplc="2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235366079">
    <w:abstractNumId w:val="0"/>
  </w:num>
  <w:num w:numId="2" w16cid:durableId="1561552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88"/>
    <w:rsid w:val="001637A5"/>
    <w:rsid w:val="001F5E7E"/>
    <w:rsid w:val="002934BB"/>
    <w:rsid w:val="00296AD8"/>
    <w:rsid w:val="0048109E"/>
    <w:rsid w:val="005801BD"/>
    <w:rsid w:val="00694BC9"/>
    <w:rsid w:val="006E1F31"/>
    <w:rsid w:val="00733709"/>
    <w:rsid w:val="008C1D1A"/>
    <w:rsid w:val="00A50A40"/>
    <w:rsid w:val="00AA7963"/>
    <w:rsid w:val="00E877EC"/>
    <w:rsid w:val="00F2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6766"/>
  <w15:chartTrackingRefBased/>
  <w15:docId w15:val="{958E5994-0A48-4CDA-9137-3745C4B7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3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360E-E9D9-4742-A819-640DB171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icci</dc:creator>
  <cp:keywords/>
  <dc:description/>
  <cp:lastModifiedBy>Pablo Ricci</cp:lastModifiedBy>
  <cp:revision>5</cp:revision>
  <dcterms:created xsi:type="dcterms:W3CDTF">2023-03-27T20:51:00Z</dcterms:created>
  <dcterms:modified xsi:type="dcterms:W3CDTF">2023-04-04T21:21:00Z</dcterms:modified>
</cp:coreProperties>
</file>